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Администрация муниципального образования</w:t>
      </w:r>
      <w:r w:rsidR="00392B13" w:rsidRPr="001D32FD">
        <w:rPr>
          <w:b/>
        </w:rPr>
        <w:t xml:space="preserve"> </w:t>
      </w:r>
    </w:p>
    <w:p w:rsidR="006F1828" w:rsidRPr="001D32FD" w:rsidRDefault="006F1828" w:rsidP="00E1433B">
      <w:pPr>
        <w:ind w:firstLine="851"/>
        <w:jc w:val="center"/>
        <w:rPr>
          <w:b/>
        </w:rPr>
      </w:pPr>
      <w:r w:rsidRPr="001D32FD">
        <w:rPr>
          <w:b/>
        </w:rPr>
        <w:t>Громовское сельское поселение</w:t>
      </w:r>
      <w:r w:rsidR="00B51314" w:rsidRPr="001D32FD">
        <w:rPr>
          <w:b/>
        </w:rPr>
        <w:t xml:space="preserve"> </w:t>
      </w:r>
      <w:r w:rsidRPr="001D32FD">
        <w:rPr>
          <w:b/>
        </w:rPr>
        <w:t>муниципального образования Приозерский муниципальный район</w:t>
      </w:r>
      <w:r w:rsidR="00B51314" w:rsidRPr="001D32FD">
        <w:rPr>
          <w:b/>
        </w:rPr>
        <w:t xml:space="preserve"> </w:t>
      </w:r>
      <w:r w:rsidRPr="001D32FD">
        <w:rPr>
          <w:b/>
        </w:rPr>
        <w:t>Ленинградской области</w:t>
      </w:r>
    </w:p>
    <w:p w:rsidR="006F1828" w:rsidRPr="001D32FD" w:rsidRDefault="006F1828" w:rsidP="00E1433B">
      <w:pPr>
        <w:ind w:firstLine="851"/>
        <w:rPr>
          <w:b/>
        </w:rPr>
      </w:pPr>
    </w:p>
    <w:p w:rsidR="006F1828" w:rsidRPr="001D32FD" w:rsidRDefault="006F1828" w:rsidP="00E1433B">
      <w:pPr>
        <w:ind w:firstLine="851"/>
        <w:jc w:val="center"/>
        <w:rPr>
          <w:b/>
        </w:rPr>
      </w:pPr>
      <w:proofErr w:type="gramStart"/>
      <w:r w:rsidRPr="001D32FD">
        <w:rPr>
          <w:b/>
        </w:rPr>
        <w:t>П</w:t>
      </w:r>
      <w:proofErr w:type="gramEnd"/>
      <w:r w:rsidRPr="001D32FD">
        <w:rPr>
          <w:b/>
        </w:rPr>
        <w:t xml:space="preserve"> О С Т А Н О В Л Е Н И Е</w:t>
      </w:r>
    </w:p>
    <w:p w:rsidR="006F1828" w:rsidRPr="001D32FD" w:rsidRDefault="006F1828" w:rsidP="00E1433B">
      <w:pPr>
        <w:ind w:firstLine="851"/>
        <w:jc w:val="center"/>
        <w:rPr>
          <w:b/>
        </w:rPr>
      </w:pPr>
    </w:p>
    <w:p w:rsidR="006F1828" w:rsidRPr="001D32FD" w:rsidRDefault="006F1828" w:rsidP="00E1433B">
      <w:pPr>
        <w:ind w:firstLine="851"/>
        <w:rPr>
          <w:b/>
        </w:rPr>
      </w:pPr>
    </w:p>
    <w:p w:rsidR="00F84609" w:rsidRPr="001D32FD" w:rsidRDefault="00F84609" w:rsidP="00F84609">
      <w:r w:rsidRPr="001D32FD">
        <w:t>«</w:t>
      </w:r>
      <w:r>
        <w:t>27</w:t>
      </w:r>
      <w:r w:rsidRPr="001D32FD">
        <w:t xml:space="preserve">»  </w:t>
      </w:r>
      <w:r>
        <w:t>июня</w:t>
      </w:r>
      <w:r w:rsidRPr="001D32FD">
        <w:t xml:space="preserve"> 2022 года                           </w:t>
      </w:r>
      <w:r>
        <w:t xml:space="preserve">   </w:t>
      </w:r>
      <w:r w:rsidRPr="001D32FD">
        <w:t xml:space="preserve">  № </w:t>
      </w:r>
      <w:r>
        <w:t>181</w:t>
      </w:r>
    </w:p>
    <w:p w:rsidR="00F84609" w:rsidRPr="001D32FD" w:rsidRDefault="00F84609" w:rsidP="00F84609">
      <w:pPr>
        <w:ind w:firstLine="851"/>
      </w:pPr>
      <w:r w:rsidRPr="001D32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008C" wp14:editId="184EBC93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200400" cy="13335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84609" w:rsidRDefault="00F84609" w:rsidP="00F84609">
                            <w:pPr>
                              <w:jc w:val="both"/>
                            </w:pPr>
                            <w:r>
      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      </w:r>
                            <w:r w:rsidRPr="00FE3457">
                              <w:t xml:space="preserve">«Развитие автомобильных дорог муниципального образования Громовское сельское поселение </w:t>
                            </w:r>
                            <w:r>
                              <w:t>на 2022-2024гг.»</w:t>
                            </w:r>
                            <w:r w:rsidRPr="00B04D14">
                              <w:t xml:space="preserve"> </w:t>
                            </w:r>
                            <w:r>
                              <w:t>(</w:t>
                            </w:r>
                            <w:r w:rsidRPr="00B04D14">
                              <w:t>в редакции пост</w:t>
                            </w:r>
                            <w:r>
                              <w:t>ановления от 28.12.2021г. № 3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5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" fillcolor="window" strokecolor="window" strokeweight=".5pt">
                <v:textbox>
                  <w:txbxContent>
                    <w:p w:rsidR="00F84609" w:rsidRDefault="00F84609" w:rsidP="00F84609">
                      <w:pPr>
                        <w:jc w:val="both"/>
                      </w:pPr>
                      <w:r>
                        <w:t xml:space="preserve">«О внесении изменений в постановление администрации МО Громовское сельское поселение «Об утверждении муниципальной  программы </w:t>
                      </w:r>
                      <w:r w:rsidRPr="00FE3457">
                        <w:t xml:space="preserve">«Развитие автомобильных дорог муниципального образования Громовское сельское поселение </w:t>
                      </w:r>
                      <w:r>
                        <w:t>на 2022-2024гг.»</w:t>
                      </w:r>
                      <w:r w:rsidRPr="00B04D14">
                        <w:t xml:space="preserve"> </w:t>
                      </w:r>
                      <w:r>
                        <w:t>(</w:t>
                      </w:r>
                      <w:r w:rsidRPr="00B04D14">
                        <w:t>в редакции пост</w:t>
                      </w:r>
                      <w:r>
                        <w:t>ановления от 28.12.2021г. № 384)</w:t>
                      </w:r>
                    </w:p>
                  </w:txbxContent>
                </v:textbox>
              </v:shape>
            </w:pict>
          </mc:Fallback>
        </mc:AlternateContent>
      </w:r>
      <w:r w:rsidRPr="001D32FD">
        <w:t xml:space="preserve">                         </w:t>
      </w:r>
    </w:p>
    <w:p w:rsidR="00F84609" w:rsidRPr="001D32FD" w:rsidRDefault="00F84609" w:rsidP="00F84609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2FD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D32FD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84609" w:rsidRDefault="00F84609" w:rsidP="00F84609">
      <w:pPr>
        <w:pStyle w:val="ad"/>
        <w:numPr>
          <w:ilvl w:val="0"/>
          <w:numId w:val="3"/>
        </w:numPr>
        <w:ind w:left="0" w:firstLine="851"/>
      </w:pPr>
      <w:r w:rsidRPr="001D32FD">
        <w:t>Внести изменения в муниципальную  программу «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22-2024гг.» (в редакции постановления от 28.12.2021г. № 384).</w:t>
      </w:r>
    </w:p>
    <w:p w:rsidR="00F84609" w:rsidRPr="001D32FD" w:rsidRDefault="00F84609" w:rsidP="00F84609">
      <w:pPr>
        <w:pStyle w:val="ad"/>
        <w:numPr>
          <w:ilvl w:val="0"/>
          <w:numId w:val="3"/>
        </w:numPr>
        <w:ind w:left="0" w:firstLine="851"/>
        <w:jc w:val="both"/>
      </w:pPr>
      <w:r>
        <w:t>Постановление от 04.03.2022г. № 67 «</w:t>
      </w:r>
      <w:r w:rsidRPr="00AD4099">
        <w:t>О внесении изменений в постановление администрации МО Громовское сельское поселение «Об утверждении муниципальной  программы «Об утверждении муниципальной программы Благоустройство территории муниципального образования Громовское сельское поселение на 2022-2024гг</w:t>
      </w:r>
      <w:r>
        <w:t>» считать утратившим силу.</w:t>
      </w:r>
    </w:p>
    <w:p w:rsidR="00F84609" w:rsidRPr="001D32FD" w:rsidRDefault="00F84609" w:rsidP="00F84609">
      <w:pPr>
        <w:pStyle w:val="ad"/>
        <w:numPr>
          <w:ilvl w:val="0"/>
          <w:numId w:val="3"/>
        </w:numPr>
        <w:ind w:left="0" w:firstLine="851"/>
        <w:jc w:val="both"/>
      </w:pPr>
      <w:r w:rsidRPr="001D32FD">
        <w:t>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-2024гг. предусматривать ассигнования на «Развитие автомобильных дорог муниципального образования Громовское сельское поселение на 2022-2024гг.»</w:t>
      </w:r>
    </w:p>
    <w:p w:rsidR="00F84609" w:rsidRPr="001D32FD" w:rsidRDefault="00F84609" w:rsidP="00F84609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32FD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.</w:t>
      </w:r>
    </w:p>
    <w:p w:rsidR="00F84609" w:rsidRPr="001D32FD" w:rsidRDefault="00F84609" w:rsidP="00F8460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32F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D32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32F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 </w:t>
      </w:r>
    </w:p>
    <w:p w:rsidR="00F84609" w:rsidRPr="001D32FD" w:rsidRDefault="00F84609" w:rsidP="00F84609">
      <w:pPr>
        <w:ind w:firstLine="851"/>
        <w:jc w:val="both"/>
      </w:pPr>
      <w:r w:rsidRPr="001D32FD">
        <w:t xml:space="preserve">     </w:t>
      </w:r>
    </w:p>
    <w:p w:rsidR="00F84609" w:rsidRPr="001D32FD" w:rsidRDefault="00F84609" w:rsidP="00F84609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F84609" w:rsidRPr="001D32FD" w:rsidRDefault="00F84609" w:rsidP="00F84609">
      <w:pPr>
        <w:jc w:val="both"/>
      </w:pPr>
      <w:r w:rsidRPr="001D32FD">
        <w:t>Глава администрации                                                                                            А.П. Кутузов</w:t>
      </w:r>
    </w:p>
    <w:p w:rsidR="00F84609" w:rsidRPr="001D32FD" w:rsidRDefault="00F84609" w:rsidP="00F84609">
      <w:pPr>
        <w:ind w:left="-284" w:firstLine="851"/>
      </w:pPr>
    </w:p>
    <w:p w:rsidR="00F84609" w:rsidRPr="001D32FD" w:rsidRDefault="00F84609" w:rsidP="00F84609"/>
    <w:p w:rsidR="00B51314" w:rsidRPr="001D32FD" w:rsidRDefault="00B51314" w:rsidP="00F84609"/>
    <w:p w:rsidR="00DD2FD9" w:rsidRPr="001D32FD" w:rsidRDefault="00A512CB" w:rsidP="00E032AB">
      <w:pPr>
        <w:ind w:firstLine="851"/>
      </w:pPr>
      <w:r w:rsidRPr="00A512CB">
        <w:t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http://www.admingromovo.ru/normativno-pravovie_akti/administracia/postanovlenie2010.php</w:t>
      </w:r>
    </w:p>
    <w:p w:rsidR="00587202" w:rsidRPr="001D32FD" w:rsidRDefault="00587202" w:rsidP="00E032AB">
      <w:pPr>
        <w:ind w:firstLine="851"/>
      </w:pPr>
    </w:p>
    <w:p w:rsidR="00C750CB" w:rsidRPr="001D32FD" w:rsidRDefault="00C750CB" w:rsidP="00E032AB">
      <w:pPr>
        <w:ind w:firstLine="851"/>
      </w:pPr>
    </w:p>
    <w:p w:rsidR="001F5748" w:rsidRPr="001D32FD" w:rsidRDefault="001F5748" w:rsidP="00E032AB"/>
    <w:sectPr w:rsidR="001F5748" w:rsidRPr="001D32FD" w:rsidSect="00A512CB">
      <w:headerReference w:type="default" r:id="rId10"/>
      <w:pgSz w:w="11907" w:h="16840" w:code="9"/>
      <w:pgMar w:top="709" w:right="992" w:bottom="142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D32" w:rsidRDefault="00E94D32" w:rsidP="00ED1803">
      <w:r>
        <w:separator/>
      </w:r>
    </w:p>
  </w:endnote>
  <w:endnote w:type="continuationSeparator" w:id="0">
    <w:p w:rsidR="00E94D32" w:rsidRDefault="00E94D32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D32" w:rsidRDefault="00E94D32" w:rsidP="00ED1803">
      <w:r>
        <w:separator/>
      </w:r>
    </w:p>
  </w:footnote>
  <w:footnote w:type="continuationSeparator" w:id="0">
    <w:p w:rsidR="00E94D32" w:rsidRDefault="00E94D32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09" w:rsidRDefault="009C57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26518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872A7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6215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C92"/>
    <w:rsid w:val="001D1FA0"/>
    <w:rsid w:val="001D2B55"/>
    <w:rsid w:val="001D32FD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184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E5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120C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2B42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0727"/>
    <w:rsid w:val="00350C12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E9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1B3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049C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D7F70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276D1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3F51"/>
    <w:rsid w:val="005558B1"/>
    <w:rsid w:val="00555909"/>
    <w:rsid w:val="00555E1D"/>
    <w:rsid w:val="00556CA0"/>
    <w:rsid w:val="00557710"/>
    <w:rsid w:val="00560647"/>
    <w:rsid w:val="00560754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67D03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B97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2DEF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041"/>
    <w:rsid w:val="005E4C61"/>
    <w:rsid w:val="005E770B"/>
    <w:rsid w:val="005E7D1B"/>
    <w:rsid w:val="005F00EF"/>
    <w:rsid w:val="005F3275"/>
    <w:rsid w:val="005F3EAF"/>
    <w:rsid w:val="005F46DD"/>
    <w:rsid w:val="005F49C4"/>
    <w:rsid w:val="005F5946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56C52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3D0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1AF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5B84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50D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638A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399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3A1B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52AC"/>
    <w:rsid w:val="00907AD8"/>
    <w:rsid w:val="00907C89"/>
    <w:rsid w:val="00907E0B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4B1"/>
    <w:rsid w:val="00932957"/>
    <w:rsid w:val="00933443"/>
    <w:rsid w:val="009336EC"/>
    <w:rsid w:val="009339CD"/>
    <w:rsid w:val="00934E1B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09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20A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2CB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4D14"/>
    <w:rsid w:val="00B0526A"/>
    <w:rsid w:val="00B058DD"/>
    <w:rsid w:val="00B05AA9"/>
    <w:rsid w:val="00B06DC9"/>
    <w:rsid w:val="00B1020A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726A"/>
    <w:rsid w:val="00B67E34"/>
    <w:rsid w:val="00B70F28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CB4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4DB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1EC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0F85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3716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2CF4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3B8"/>
    <w:rsid w:val="00E42837"/>
    <w:rsid w:val="00E42A68"/>
    <w:rsid w:val="00E42F13"/>
    <w:rsid w:val="00E4408F"/>
    <w:rsid w:val="00E44C1F"/>
    <w:rsid w:val="00E4597E"/>
    <w:rsid w:val="00E46203"/>
    <w:rsid w:val="00E469B8"/>
    <w:rsid w:val="00E476FF"/>
    <w:rsid w:val="00E5058E"/>
    <w:rsid w:val="00E50948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28C4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4D32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6E9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6E04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09E8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77C1D"/>
    <w:rsid w:val="00F80D22"/>
    <w:rsid w:val="00F81253"/>
    <w:rsid w:val="00F8305A"/>
    <w:rsid w:val="00F835E4"/>
    <w:rsid w:val="00F837E8"/>
    <w:rsid w:val="00F83D55"/>
    <w:rsid w:val="00F83DD7"/>
    <w:rsid w:val="00F844F7"/>
    <w:rsid w:val="00F84609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078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8819-9D5C-4D09-ACF6-F260592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798</Characters>
  <Application>Microsoft Office Word</Application>
  <DocSecurity>0</DocSecurity>
  <Lines>4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user</cp:lastModifiedBy>
  <cp:revision>2</cp:revision>
  <cp:lastPrinted>2022-02-15T08:39:00Z</cp:lastPrinted>
  <dcterms:created xsi:type="dcterms:W3CDTF">2022-06-29T12:27:00Z</dcterms:created>
  <dcterms:modified xsi:type="dcterms:W3CDTF">2022-06-29T12:27:00Z</dcterms:modified>
</cp:coreProperties>
</file>